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836" w:rsidRDefault="00544836" w:rsidP="00544836">
      <w:pPr>
        <w:pStyle w:val="a3"/>
        <w:ind w:left="79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 ПРЕДОСТАВЛЯЕМЫЙ К ЗАЩИТЕ</w:t>
      </w:r>
    </w:p>
    <w:p w:rsidR="00544836" w:rsidRDefault="00E16497" w:rsidP="005448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программный продукт</w:t>
      </w:r>
      <w:r w:rsidR="0036087F">
        <w:rPr>
          <w:rFonts w:ascii="Times New Roman" w:hAnsi="Times New Roman" w:cs="Times New Roman"/>
          <w:sz w:val="28"/>
        </w:rPr>
        <w:t>;</w:t>
      </w:r>
    </w:p>
    <w:p w:rsidR="00544836" w:rsidRDefault="00544836" w:rsidP="005448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итая и подписанная документация</w:t>
      </w:r>
      <w:r w:rsidR="0036087F">
        <w:rPr>
          <w:rFonts w:ascii="Times New Roman" w:hAnsi="Times New Roman" w:cs="Times New Roman"/>
          <w:sz w:val="28"/>
        </w:rPr>
        <w:t>;</w:t>
      </w:r>
    </w:p>
    <w:p w:rsidR="00544836" w:rsidRDefault="00544836" w:rsidP="0054483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ная и подписанная обложка диска</w:t>
      </w:r>
      <w:r w:rsidR="0036087F">
        <w:rPr>
          <w:rFonts w:ascii="Times New Roman" w:hAnsi="Times New Roman" w:cs="Times New Roman"/>
          <w:sz w:val="28"/>
        </w:rPr>
        <w:t>;</w:t>
      </w:r>
    </w:p>
    <w:p w:rsidR="00544836" w:rsidRDefault="00C56F6F" w:rsidP="00544836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ске: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трибутив информационной системы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файлы информационной системы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ная документация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</w:t>
      </w:r>
      <w:r w:rsidR="0036087F">
        <w:rPr>
          <w:rFonts w:ascii="Times New Roman" w:hAnsi="Times New Roman" w:cs="Times New Roman"/>
          <w:sz w:val="28"/>
        </w:rPr>
        <w:t>.</w:t>
      </w:r>
    </w:p>
    <w:p w:rsidR="00C56F6F" w:rsidRDefault="00C56F6F" w:rsidP="00C56F6F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ожка: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 предметной области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е требования</w:t>
      </w:r>
      <w:r w:rsidR="0036087F">
        <w:rPr>
          <w:rFonts w:ascii="Times New Roman" w:hAnsi="Times New Roman" w:cs="Times New Roman"/>
          <w:sz w:val="28"/>
        </w:rPr>
        <w:t>;</w:t>
      </w:r>
    </w:p>
    <w:p w:rsidR="00C56F6F" w:rsidRDefault="00C56F6F" w:rsidP="00C56F6F">
      <w:pPr>
        <w:pStyle w:val="a3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ы и пароли доступа к ИС</w:t>
      </w:r>
      <w:r w:rsidR="0036087F">
        <w:rPr>
          <w:rFonts w:ascii="Times New Roman" w:hAnsi="Times New Roman" w:cs="Times New Roman"/>
          <w:sz w:val="28"/>
        </w:rPr>
        <w:t>.</w:t>
      </w:r>
    </w:p>
    <w:p w:rsidR="00C56F6F" w:rsidRDefault="00C56F6F" w:rsidP="00C56F6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</w:t>
      </w:r>
      <w:r w:rsidR="0036087F">
        <w:rPr>
          <w:rFonts w:ascii="Times New Roman" w:hAnsi="Times New Roman" w:cs="Times New Roman"/>
          <w:sz w:val="28"/>
        </w:rPr>
        <w:t>.</w:t>
      </w:r>
    </w:p>
    <w:p w:rsidR="00E16497" w:rsidRDefault="00E1649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E16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A5B28"/>
    <w:rsid w:val="003B757F"/>
    <w:rsid w:val="004973F7"/>
    <w:rsid w:val="004B64BE"/>
    <w:rsid w:val="004C16FD"/>
    <w:rsid w:val="00544836"/>
    <w:rsid w:val="005C639E"/>
    <w:rsid w:val="005E42D9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853CC3"/>
    <w:rsid w:val="00930FE7"/>
    <w:rsid w:val="00962A77"/>
    <w:rsid w:val="009916E8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15B6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6269E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0D50-0338-49DF-A197-620C82A4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4:00Z</dcterms:created>
  <dcterms:modified xsi:type="dcterms:W3CDTF">2016-03-27T11:54:00Z</dcterms:modified>
</cp:coreProperties>
</file>